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66B36" w14:textId="73F828E2" w:rsidR="00706A97" w:rsidRPr="00706A97" w:rsidRDefault="007244E1" w:rsidP="00706A97">
      <w:pPr>
        <w:tabs>
          <w:tab w:val="left" w:pos="0"/>
        </w:tabs>
        <w:spacing w:after="120" w:line="276" w:lineRule="auto"/>
        <w:jc w:val="center"/>
        <w:rPr>
          <w:rFonts w:eastAsia="Times New Roman" w:cs="Arial"/>
          <w:b/>
          <w:bCs/>
          <w:szCs w:val="20"/>
          <w:lang w:eastAsia="pl-PL"/>
        </w:rPr>
      </w:pPr>
      <w:r>
        <w:rPr>
          <w:rFonts w:eastAsia="Times New Roman" w:cs="Arial"/>
          <w:b/>
          <w:bCs/>
          <w:szCs w:val="20"/>
          <w:lang w:eastAsia="pl-PL"/>
        </w:rPr>
        <w:tab/>
      </w:r>
      <w:r>
        <w:rPr>
          <w:rFonts w:eastAsia="Times New Roman" w:cs="Arial"/>
          <w:b/>
          <w:bCs/>
          <w:szCs w:val="20"/>
          <w:lang w:eastAsia="pl-PL"/>
        </w:rPr>
        <w:tab/>
      </w:r>
      <w:r>
        <w:rPr>
          <w:rFonts w:eastAsia="Times New Roman" w:cs="Arial"/>
          <w:b/>
          <w:bCs/>
          <w:szCs w:val="20"/>
          <w:lang w:eastAsia="pl-PL"/>
        </w:rPr>
        <w:tab/>
      </w:r>
      <w:r>
        <w:rPr>
          <w:rFonts w:eastAsia="Times New Roman" w:cs="Arial"/>
          <w:b/>
          <w:bCs/>
          <w:szCs w:val="20"/>
          <w:lang w:eastAsia="pl-PL"/>
        </w:rPr>
        <w:tab/>
      </w:r>
      <w:r>
        <w:rPr>
          <w:rFonts w:eastAsia="Times New Roman" w:cs="Arial"/>
          <w:b/>
          <w:bCs/>
          <w:szCs w:val="20"/>
          <w:lang w:eastAsia="pl-PL"/>
        </w:rPr>
        <w:tab/>
      </w:r>
      <w:r>
        <w:rPr>
          <w:rFonts w:eastAsia="Times New Roman" w:cs="Arial"/>
          <w:b/>
          <w:bCs/>
          <w:szCs w:val="20"/>
          <w:lang w:eastAsia="pl-PL"/>
        </w:rPr>
        <w:tab/>
      </w:r>
      <w:bookmarkStart w:id="0" w:name="_GoBack"/>
      <w:bookmarkEnd w:id="0"/>
      <w:r w:rsidR="00706A97" w:rsidRPr="00706A97">
        <w:rPr>
          <w:rFonts w:eastAsia="Times New Roman" w:cs="Arial"/>
          <w:b/>
          <w:bCs/>
          <w:szCs w:val="20"/>
          <w:lang w:eastAsia="pl-PL"/>
        </w:rPr>
        <w:t>Załącznik nr 7 do Umowy nr […]</w:t>
      </w:r>
    </w:p>
    <w:p w14:paraId="18ABF58C" w14:textId="77777777" w:rsidR="00706A97" w:rsidRPr="00706A97" w:rsidRDefault="00706A97" w:rsidP="00706A97">
      <w:pPr>
        <w:pStyle w:val="NormalnyWeb"/>
        <w:spacing w:line="276" w:lineRule="auto"/>
        <w:contextualSpacing/>
        <w:jc w:val="center"/>
        <w:rPr>
          <w:rStyle w:val="Pogrubienie"/>
          <w:rFonts w:asciiTheme="minorHAnsi" w:hAnsiTheme="minorHAnsi"/>
          <w:sz w:val="20"/>
          <w:szCs w:val="20"/>
        </w:rPr>
      </w:pPr>
    </w:p>
    <w:p w14:paraId="17F7CA50" w14:textId="77777777" w:rsidR="00706A97" w:rsidRPr="00706A97" w:rsidRDefault="00706A97" w:rsidP="00706A97">
      <w:pPr>
        <w:pStyle w:val="NormalnyWeb"/>
        <w:spacing w:line="276" w:lineRule="auto"/>
        <w:contextualSpacing/>
        <w:jc w:val="center"/>
        <w:rPr>
          <w:rStyle w:val="Pogrubienie"/>
          <w:rFonts w:asciiTheme="minorHAnsi" w:hAnsiTheme="minorHAnsi"/>
          <w:sz w:val="20"/>
          <w:szCs w:val="20"/>
        </w:rPr>
      </w:pPr>
      <w:r w:rsidRPr="00706A97">
        <w:rPr>
          <w:rStyle w:val="Pogrubienie"/>
          <w:rFonts w:asciiTheme="minorHAnsi" w:hAnsiTheme="minorHAnsi"/>
          <w:sz w:val="20"/>
          <w:szCs w:val="20"/>
        </w:rPr>
        <w:t>KLAUZULA INFORMACYJNA O OCHRONIE DANYCH OSOBOWYCH DLA OSÓB REALIZUJĄCYCH W IMIENIU WYKONAWCY UMOWĘ</w:t>
      </w:r>
    </w:p>
    <w:p w14:paraId="1819195C" w14:textId="77777777" w:rsidR="00706A97" w:rsidRPr="00706A97" w:rsidRDefault="00706A97" w:rsidP="00706A97">
      <w:pPr>
        <w:pStyle w:val="NormalnyWeb"/>
        <w:spacing w:line="276" w:lineRule="auto"/>
        <w:contextualSpacing/>
        <w:jc w:val="center"/>
        <w:rPr>
          <w:rStyle w:val="Pogrubienie"/>
          <w:rFonts w:asciiTheme="minorHAnsi" w:hAnsiTheme="minorHAnsi"/>
          <w:sz w:val="20"/>
          <w:szCs w:val="20"/>
        </w:rPr>
      </w:pPr>
    </w:p>
    <w:p w14:paraId="15EE9E0A" w14:textId="77777777" w:rsidR="00706A97" w:rsidRPr="00706A97" w:rsidRDefault="00706A97" w:rsidP="00706A97">
      <w:pPr>
        <w:pStyle w:val="NormalnyWeb"/>
        <w:spacing w:line="276" w:lineRule="auto"/>
        <w:contextualSpacing/>
        <w:jc w:val="center"/>
        <w:rPr>
          <w:rStyle w:val="Pogrubienie"/>
          <w:rFonts w:asciiTheme="minorHAnsi" w:hAnsiTheme="minorHAnsi"/>
          <w:sz w:val="20"/>
          <w:szCs w:val="20"/>
        </w:rPr>
      </w:pPr>
    </w:p>
    <w:p w14:paraId="7E31A146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Administrator danych</w:t>
      </w:r>
    </w:p>
    <w:p w14:paraId="5104EABF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Administratorem danych osobowych jest instytut Sieć Badawcza Łukasiewicz ― PORT Polski Ośrodek Rozwoju Technologii (dalej: „Instytut” lub „Administrator”) z siedzibą we Wrocławiu, działający w formie instytutu wchodzącego w skład Sieci Badawczej Łukasiewicz, będący państwową osobą prawną, posiadający osobowość prawną, działający na podstawie wpisu w Krajowym Rejestrze Sądowym o numerze 0000300736; NIP: 8943140523.</w:t>
      </w:r>
    </w:p>
    <w:p w14:paraId="44AE8604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Jeżeli Instytut nie uzyskał danych osobowych bezpośrednio od Pani/Pana, informujemy, że dane osobowe zostały uzyskane od naszego kontrahenta, który wskazał Panią/Pana jako osobę kontaktową w celu obsługi zawartej z nami umowy.  </w:t>
      </w:r>
    </w:p>
    <w:p w14:paraId="76581F1E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Inspektor ochrony danych</w:t>
      </w:r>
    </w:p>
    <w:p w14:paraId="2DAEAFAB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Administrator wyznaczył Inspektora Ochrony Danych. Jest to osoba, która odpowiada za kontakt we wszystkich sprawach dotyczących przetwarzania danych osobowych oraz korzystania z praw związanych z przetwarzaniem danych. Z Inspektorem należy kontaktować się drogą mailową: iod@port.org.pl lub w formie pisemnej na adres siedziby Administratora (ul. </w:t>
      </w:r>
      <w:proofErr w:type="spellStart"/>
      <w:r w:rsidRPr="00706A97">
        <w:rPr>
          <w:szCs w:val="20"/>
        </w:rPr>
        <w:t>Stabłowicka</w:t>
      </w:r>
      <w:proofErr w:type="spellEnd"/>
      <w:r w:rsidRPr="00706A97">
        <w:rPr>
          <w:szCs w:val="20"/>
        </w:rPr>
        <w:t xml:space="preserve"> 147, 54-066 Wrocław).</w:t>
      </w:r>
    </w:p>
    <w:p w14:paraId="21961102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Zakres</w:t>
      </w:r>
    </w:p>
    <w:p w14:paraId="1517440F" w14:textId="77777777" w:rsidR="00706A97" w:rsidRPr="00706A97" w:rsidRDefault="00706A97" w:rsidP="00706A97">
      <w:pPr>
        <w:pStyle w:val="Akapitzlist"/>
        <w:ind w:left="-66" w:right="-567"/>
        <w:rPr>
          <w:b/>
          <w:sz w:val="20"/>
          <w:szCs w:val="20"/>
        </w:rPr>
      </w:pPr>
    </w:p>
    <w:p w14:paraId="389AAE1E" w14:textId="77777777" w:rsidR="00706A97" w:rsidRPr="00706A97" w:rsidRDefault="00706A97" w:rsidP="00706A97">
      <w:pPr>
        <w:pStyle w:val="Akapitzlist"/>
        <w:ind w:left="-426" w:right="-567"/>
        <w:rPr>
          <w:sz w:val="20"/>
          <w:szCs w:val="20"/>
        </w:rPr>
      </w:pPr>
      <w:r w:rsidRPr="00706A97">
        <w:rPr>
          <w:sz w:val="20"/>
          <w:szCs w:val="20"/>
        </w:rPr>
        <w:t>Administrator przetwarza Pani/Pana dane osobowe w następującym zakresie:</w:t>
      </w:r>
    </w:p>
    <w:p w14:paraId="2116975B" w14:textId="77777777" w:rsidR="00706A97" w:rsidRPr="00706A97" w:rsidRDefault="00706A97" w:rsidP="00706A97">
      <w:pPr>
        <w:pStyle w:val="Akapitzlist"/>
        <w:numPr>
          <w:ilvl w:val="0"/>
          <w:numId w:val="12"/>
        </w:numPr>
        <w:ind w:right="-567"/>
        <w:rPr>
          <w:b/>
          <w:sz w:val="20"/>
          <w:szCs w:val="20"/>
        </w:rPr>
      </w:pPr>
      <w:r w:rsidRPr="00706A97">
        <w:rPr>
          <w:sz w:val="20"/>
          <w:szCs w:val="20"/>
        </w:rPr>
        <w:t>imiona i nazwisko,</w:t>
      </w:r>
    </w:p>
    <w:p w14:paraId="7AB94B75" w14:textId="77777777" w:rsidR="00706A97" w:rsidRPr="00706A97" w:rsidRDefault="00706A97" w:rsidP="00706A97">
      <w:pPr>
        <w:pStyle w:val="Akapitzlist"/>
        <w:numPr>
          <w:ilvl w:val="0"/>
          <w:numId w:val="11"/>
        </w:numPr>
        <w:ind w:right="-567"/>
        <w:rPr>
          <w:sz w:val="20"/>
          <w:szCs w:val="20"/>
        </w:rPr>
      </w:pPr>
      <w:r w:rsidRPr="00706A97">
        <w:rPr>
          <w:sz w:val="20"/>
          <w:szCs w:val="20"/>
        </w:rPr>
        <w:t>stanowisko lub funkcja,</w:t>
      </w:r>
    </w:p>
    <w:p w14:paraId="3190B9B2" w14:textId="77777777" w:rsidR="00706A97" w:rsidRPr="00706A97" w:rsidRDefault="00706A97" w:rsidP="00706A97">
      <w:pPr>
        <w:pStyle w:val="Akapitzlist"/>
        <w:numPr>
          <w:ilvl w:val="0"/>
          <w:numId w:val="11"/>
        </w:numPr>
        <w:ind w:right="-567"/>
        <w:rPr>
          <w:sz w:val="20"/>
          <w:szCs w:val="20"/>
        </w:rPr>
      </w:pPr>
      <w:r w:rsidRPr="00706A97">
        <w:rPr>
          <w:sz w:val="20"/>
          <w:szCs w:val="20"/>
        </w:rPr>
        <w:t>służbowe dane kontaktowe (telefon, adres e-mail).</w:t>
      </w:r>
      <w:r w:rsidRPr="00706A97" w:rsidDel="00A12CDC">
        <w:rPr>
          <w:sz w:val="20"/>
          <w:szCs w:val="20"/>
        </w:rPr>
        <w:t xml:space="preserve"> </w:t>
      </w:r>
    </w:p>
    <w:p w14:paraId="1830B49D" w14:textId="77777777" w:rsidR="00706A97" w:rsidRPr="00706A97" w:rsidRDefault="00706A97" w:rsidP="00706A97">
      <w:pPr>
        <w:pStyle w:val="Akapitzlist"/>
        <w:ind w:left="294" w:right="-567"/>
        <w:rPr>
          <w:sz w:val="20"/>
          <w:szCs w:val="20"/>
        </w:rPr>
      </w:pPr>
    </w:p>
    <w:p w14:paraId="1F8DA16F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Cel, podstawa prawna i czas przetwarzania danych</w:t>
      </w:r>
    </w:p>
    <w:p w14:paraId="1776F439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Podane w umowie dane osobowe są przetwarzane przez Administratora w celu realizacji tej umowy, na podstawie prawnie uzasadnionego interesu Administratora danych zgodnie z art. 6 ust. 1 lit. f) Rozporządzenia Parlamentu Europejskiego i Rady (UE) 2016/679 z dnia 27 kwietnia 2016 r. w sprawie ochrony osób fizycznych w związku z przetwarzaniem danych osobowych i w sprawie swobodnego przepływu takich danych oraz uchylenia dyrektywy 95/46/WE (RODO) a także niezbędne w celu zawarcia umowy – art. 6 ust.1 lit. b) (RODO), przez okres trwania umowy, a potem do </w:t>
      </w:r>
      <w:r w:rsidRPr="00706A97">
        <w:rPr>
          <w:szCs w:val="20"/>
        </w:rPr>
        <w:lastRenderedPageBreak/>
        <w:t>czasu upływu terminów przedawnienia roszczeń. Prawnie uzasadnionym interesem administratora jest umożliwienie prowadzenia komunikacji związanej z zawarciem i realizacją przedmiotu umowy, przyjmowania i przekazywania oświadczeń woli stron umowy, kierowania ewentualnych reklamacji i roszczeń, a po zakończeniu umowy niezbędność do ustalania, dochodzenia lub obrony przed ewentualnymi roszczeniami.</w:t>
      </w:r>
    </w:p>
    <w:p w14:paraId="4983DA77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Przetwarzanie Pani/Pana danych jest niezbędne do zawarcia umowy. </w:t>
      </w:r>
    </w:p>
    <w:p w14:paraId="6260E411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Udostępnianie i odbiorcy danych</w:t>
      </w:r>
    </w:p>
    <w:p w14:paraId="3A1A3C0A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Pani/Pana dane osobowe nie są przekazywane do państw spoza Europejskiego Obszaru Gospodarczego (państwa trzeciego) oraz do organizacji międzynarodowych.</w:t>
      </w:r>
    </w:p>
    <w:p w14:paraId="1B7E19A3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Odbiorcami Pani/Pana danych osobowych mogą być pracownicy Instytutu bezpośrednio zaangażowani w obsługę umowy.</w:t>
      </w:r>
    </w:p>
    <w:p w14:paraId="4FAA3910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Profilowanie</w:t>
      </w:r>
    </w:p>
    <w:p w14:paraId="505BF327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Przetwarzane dane osobowe nie podlegają zautomatyzowanemu podejmowaniu decyzji, w tym profilowaniu.</w:t>
      </w:r>
    </w:p>
    <w:p w14:paraId="728BFEEC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Uprawnienia podmiotu danych</w:t>
      </w:r>
    </w:p>
    <w:p w14:paraId="7FBFA92E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Ma Pani/Pan prawo dostępu do swoich danych osobowych, ich sprostowania (poprawiania), żądania usunięcia (o ile nie zakłóca to realizacji umowy lub obowiązków Instytutu wynikających z przepisów prawa), żądania ograniczenia przetwarzania danych, przenoszenia danych do innego administratora, jak również prawo do wniesienia sprzeciwu z przyczyn związanych ze szczególną sytuacją wobec ich przetwarzania na podstawie prawnie uzasadnionych interesów realizowanych przez Instytut oraz wniesienia skargi do organu nadzoru w zakresie danych osobowych tj. do Prezesa Urzędu Ochrony Danych Osobowych (na adres Urzędu Ochrony Danych Osobowych, ul. Stawki 2, 00−193 Warszawa).</w:t>
      </w:r>
    </w:p>
    <w:p w14:paraId="4E6490A9" w14:textId="4C6750D9" w:rsidR="00ED7972" w:rsidRPr="00706A97" w:rsidRDefault="00706A97" w:rsidP="00706A97">
      <w:pPr>
        <w:spacing w:after="0" w:line="276" w:lineRule="auto"/>
        <w:ind w:left="-426" w:right="-567"/>
        <w:contextualSpacing/>
        <w:rPr>
          <w:szCs w:val="20"/>
        </w:rPr>
      </w:pPr>
      <w:r w:rsidRPr="00706A97">
        <w:rPr>
          <w:szCs w:val="20"/>
        </w:rPr>
        <w:t>W celu skorzystania z powyższych uprawnień należy skontaktować się z Administratorem danych (Inspektorem ochrony danych osobowych), w sposób wskazany w pkt 2 niniejszej klauzuli.</w:t>
      </w:r>
      <w:r w:rsidRPr="00706A97">
        <w:rPr>
          <w:rFonts w:cs="Tahoma"/>
          <w:szCs w:val="20"/>
        </w:rPr>
        <w:t xml:space="preserve"> </w:t>
      </w:r>
    </w:p>
    <w:sectPr w:rsidR="00ED7972" w:rsidRPr="00706A97" w:rsidSect="00DA52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C45FB" w14:textId="77777777" w:rsidR="00F3435C" w:rsidRDefault="00F3435C" w:rsidP="006747BD">
      <w:pPr>
        <w:spacing w:after="0" w:line="240" w:lineRule="auto"/>
      </w:pPr>
      <w:r>
        <w:separator/>
      </w:r>
    </w:p>
  </w:endnote>
  <w:endnote w:type="continuationSeparator" w:id="0">
    <w:p w14:paraId="21126E8A" w14:textId="77777777" w:rsidR="00F3435C" w:rsidRDefault="00F3435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F97160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244E1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244E1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34C330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B97D7A9" wp14:editId="1B3941D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A0A275" wp14:editId="7385674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8A2C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5E91105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93EC229" w14:textId="77777777" w:rsidR="00A4666C" w:rsidRPr="007244E1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7244E1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07AB747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79FBD57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A0A27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D8A2C3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5E91105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93EC229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07AB747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79FBD57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51803D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244E1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244E1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3B1942E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D468D5F" wp14:editId="46AA730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40B43E3" wp14:editId="0F38105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F9BB8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C959025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10C7E563" w14:textId="77777777" w:rsidR="00DA52A1" w:rsidRPr="007244E1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7244E1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7244E1">
                            <w:rPr>
                              <w:lang w:val="en-US"/>
                            </w:rPr>
                            <w:t>biuro</w:t>
                          </w:r>
                          <w:r w:rsidRPr="007244E1">
                            <w:rPr>
                              <w:lang w:val="en-US"/>
                            </w:rPr>
                            <w:t>@</w:t>
                          </w:r>
                          <w:r w:rsidR="005D102F" w:rsidRPr="007244E1">
                            <w:rPr>
                              <w:lang w:val="en-US"/>
                            </w:rPr>
                            <w:t>port.org.pl</w:t>
                          </w:r>
                          <w:r w:rsidRPr="007244E1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7244E1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5FB7C9E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8C87815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0B43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09CF9BB8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C959025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10C7E563" w14:textId="77777777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org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>, REGON: 020671635</w:t>
                    </w:r>
                  </w:p>
                  <w:p w14:paraId="5FB7C9E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8C87815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2F8DF" w14:textId="77777777" w:rsidR="00F3435C" w:rsidRDefault="00F3435C" w:rsidP="006747BD">
      <w:pPr>
        <w:spacing w:after="0" w:line="240" w:lineRule="auto"/>
      </w:pPr>
      <w:r>
        <w:separator/>
      </w:r>
    </w:p>
  </w:footnote>
  <w:footnote w:type="continuationSeparator" w:id="0">
    <w:p w14:paraId="7C1D8C9D" w14:textId="77777777" w:rsidR="00F3435C" w:rsidRDefault="00F3435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9A26C" w14:textId="77777777"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CFA41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FD7E389" wp14:editId="7840E96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82645E"/>
    <w:multiLevelType w:val="hybridMultilevel"/>
    <w:tmpl w:val="E780A880"/>
    <w:lvl w:ilvl="0" w:tplc="C6BEF24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29002EB7"/>
    <w:multiLevelType w:val="hybridMultilevel"/>
    <w:tmpl w:val="A84E3008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79AE50AA"/>
    <w:multiLevelType w:val="hybridMultilevel"/>
    <w:tmpl w:val="A0E6FFFC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31524"/>
    <w:rsid w:val="002D48BE"/>
    <w:rsid w:val="002F4540"/>
    <w:rsid w:val="00335F9F"/>
    <w:rsid w:val="00346C00"/>
    <w:rsid w:val="00354A18"/>
    <w:rsid w:val="003F4BA3"/>
    <w:rsid w:val="004F5805"/>
    <w:rsid w:val="00526CDD"/>
    <w:rsid w:val="005D102F"/>
    <w:rsid w:val="005D1495"/>
    <w:rsid w:val="006747BD"/>
    <w:rsid w:val="006919BD"/>
    <w:rsid w:val="006D6DE5"/>
    <w:rsid w:val="006E5990"/>
    <w:rsid w:val="006F645A"/>
    <w:rsid w:val="00706A97"/>
    <w:rsid w:val="007244E1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B61F8A"/>
    <w:rsid w:val="00C736D5"/>
    <w:rsid w:val="00D005B3"/>
    <w:rsid w:val="00D06D36"/>
    <w:rsid w:val="00D40690"/>
    <w:rsid w:val="00DA52A1"/>
    <w:rsid w:val="00ED7972"/>
    <w:rsid w:val="00EE493C"/>
    <w:rsid w:val="00F3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766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35C6-B69D-4E33-9144-6ACAE0DC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37</TotalTime>
  <Pages>2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eit</cp:lastModifiedBy>
  <cp:revision>9</cp:revision>
  <cp:lastPrinted>2020-02-07T19:43:00Z</cp:lastPrinted>
  <dcterms:created xsi:type="dcterms:W3CDTF">2020-02-10T08:13:00Z</dcterms:created>
  <dcterms:modified xsi:type="dcterms:W3CDTF">2020-04-24T10:34:00Z</dcterms:modified>
</cp:coreProperties>
</file>